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F403" w14:textId="1CB93E62" w:rsidR="002B1850" w:rsidRPr="004324E5" w:rsidRDefault="003C2E04" w:rsidP="004324E5">
      <w:pPr>
        <w:jc w:val="center"/>
        <w:rPr>
          <w:rFonts w:ascii="Arial Black" w:hAnsi="Arial Black"/>
          <w:b/>
          <w:color w:val="2F5496" w:themeColor="accent1" w:themeShade="BF"/>
          <w:sz w:val="36"/>
          <w:szCs w:val="36"/>
        </w:rPr>
      </w:pPr>
      <w:r>
        <w:rPr>
          <w:rFonts w:ascii="Arial Black" w:hAnsi="Arial Black"/>
          <w:b/>
          <w:color w:val="2F5496" w:themeColor="accent1" w:themeShade="BF"/>
          <w:sz w:val="36"/>
          <w:szCs w:val="36"/>
        </w:rPr>
        <w:t>P.R.M.</w:t>
      </w:r>
      <w:r w:rsidR="00607A39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INSTALLATION</w:t>
      </w:r>
      <w:r w:rsidR="002B1850" w:rsidRPr="004324E5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 GUIDE on VIRTUAL MACHINE via HYPER-V</w:t>
      </w:r>
    </w:p>
    <w:p w14:paraId="3AFF215A" w14:textId="2753EEFA" w:rsidR="00A810B9" w:rsidRPr="004324E5" w:rsidRDefault="002B1850" w:rsidP="004324E5">
      <w:pPr>
        <w:jc w:val="center"/>
        <w:rPr>
          <w:rFonts w:ascii="Arial Black" w:hAnsi="Arial Black"/>
          <w:b/>
          <w:i/>
          <w:color w:val="1F4E79" w:themeColor="accent5" w:themeShade="80"/>
          <w:sz w:val="32"/>
          <w:szCs w:val="32"/>
        </w:rPr>
      </w:pP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(</w:t>
      </w:r>
      <w:proofErr w:type="gramStart"/>
      <w:r w:rsidR="009C60A9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via</w:t>
      </w:r>
      <w:proofErr w:type="gramEnd"/>
      <w:r w:rsidR="009C60A9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 xml:space="preserve"> </w:t>
      </w:r>
      <w:r w:rsidRPr="004324E5">
        <w:rPr>
          <w:rFonts w:ascii="Arial Black" w:hAnsi="Arial Black"/>
          <w:b/>
          <w:i/>
          <w:color w:val="1F4E79" w:themeColor="accent5" w:themeShade="80"/>
          <w:sz w:val="32"/>
          <w:szCs w:val="32"/>
        </w:rPr>
        <w:t>Screenshots)</w:t>
      </w:r>
    </w:p>
    <w:p w14:paraId="26B62C7B" w14:textId="77777777" w:rsidR="00607A39" w:rsidRPr="004324E5" w:rsidRDefault="00607A39">
      <w:pPr>
        <w:rPr>
          <w:sz w:val="24"/>
          <w:szCs w:val="24"/>
        </w:rPr>
      </w:pPr>
    </w:p>
    <w:p w14:paraId="430B262F" w14:textId="77777777" w:rsidR="00174697" w:rsidRDefault="00496AA5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Reference</w:t>
      </w:r>
      <w:r w:rsidR="00174697">
        <w:rPr>
          <w:b/>
          <w:sz w:val="28"/>
          <w:szCs w:val="28"/>
        </w:rPr>
        <w:t>s</w:t>
      </w:r>
      <w:r w:rsidRPr="004324E5">
        <w:rPr>
          <w:b/>
          <w:sz w:val="28"/>
          <w:szCs w:val="28"/>
        </w:rPr>
        <w:t xml:space="preserve">: </w:t>
      </w:r>
    </w:p>
    <w:p w14:paraId="537A21D7" w14:textId="601EB5CD" w:rsidR="00A9781B" w:rsidRPr="004324E5" w:rsidRDefault="00053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t Resource Manager Installation</w:t>
      </w:r>
      <w:r w:rsidR="00BD6AAE" w:rsidRPr="004324E5">
        <w:rPr>
          <w:b/>
          <w:sz w:val="28"/>
          <w:szCs w:val="28"/>
        </w:rPr>
        <w:t xml:space="preserve"> (IM </w:t>
      </w:r>
      <w:r w:rsidR="00DF107B">
        <w:rPr>
          <w:b/>
          <w:sz w:val="28"/>
          <w:szCs w:val="28"/>
        </w:rPr>
        <w:t>33Y</w:t>
      </w:r>
      <w:r>
        <w:rPr>
          <w:b/>
          <w:sz w:val="28"/>
          <w:szCs w:val="28"/>
        </w:rPr>
        <w:t>05Q12-11E</w:t>
      </w:r>
      <w:r w:rsidR="00BD6AAE" w:rsidRPr="004324E5">
        <w:rPr>
          <w:b/>
          <w:sz w:val="28"/>
          <w:szCs w:val="28"/>
        </w:rPr>
        <w:t>)</w:t>
      </w:r>
    </w:p>
    <w:p w14:paraId="579C9B0C" w14:textId="42E8B45F" w:rsidR="006D1EDB" w:rsidRDefault="006D1EDB" w:rsidP="006D1EDB">
      <w:pPr>
        <w:rPr>
          <w:b/>
          <w:sz w:val="28"/>
          <w:szCs w:val="28"/>
        </w:rPr>
      </w:pPr>
      <w:r w:rsidRPr="004324E5">
        <w:rPr>
          <w:b/>
          <w:sz w:val="28"/>
          <w:szCs w:val="28"/>
        </w:rPr>
        <w:t>Virtualization Platform: Planning and Implementation Guide (TI 30A05B10-01EN)</w:t>
      </w:r>
    </w:p>
    <w:p w14:paraId="745C6F42" w14:textId="6BABD59D" w:rsidR="003A00B8" w:rsidRDefault="003A00B8" w:rsidP="006D1EDB">
      <w:pPr>
        <w:rPr>
          <w:b/>
          <w:sz w:val="28"/>
          <w:szCs w:val="28"/>
        </w:rPr>
      </w:pPr>
    </w:p>
    <w:p w14:paraId="4335D7DF" w14:textId="74FE613A" w:rsidR="003A00B8" w:rsidRDefault="007169A7" w:rsidP="006D1EDB">
      <w:pPr>
        <w:rPr>
          <w:b/>
          <w:sz w:val="36"/>
          <w:szCs w:val="36"/>
        </w:rPr>
      </w:pPr>
      <w:r w:rsidRPr="007169A7">
        <w:rPr>
          <w:b/>
          <w:sz w:val="36"/>
          <w:szCs w:val="36"/>
        </w:rPr>
        <w:t>Hyper-V Main Window</w:t>
      </w:r>
    </w:p>
    <w:p w14:paraId="07121E39" w14:textId="77777777" w:rsidR="004971EA" w:rsidRDefault="003C2E04" w:rsidP="00A30923">
      <w:r w:rsidRPr="003C2E04">
        <w:rPr>
          <w:noProof/>
        </w:rPr>
        <w:drawing>
          <wp:inline distT="0" distB="0" distL="0" distR="0" wp14:anchorId="63FB6862" wp14:editId="7C1145CF">
            <wp:extent cx="6645910" cy="42919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5212" w14:textId="1200D6A8" w:rsidR="004E4606" w:rsidRDefault="004E4606" w:rsidP="00A30923"/>
    <w:p w14:paraId="6D3FC490" w14:textId="5E8D2BB3" w:rsidR="0062345B" w:rsidRDefault="0062345B" w:rsidP="0062345B"/>
    <w:p w14:paraId="15A613D0" w14:textId="77777777" w:rsidR="00B017A0" w:rsidRDefault="00B017A0" w:rsidP="0062345B"/>
    <w:p w14:paraId="1148CB00" w14:textId="77777777" w:rsidR="00B017A0" w:rsidRDefault="00B017A0">
      <w:r>
        <w:br w:type="page"/>
      </w:r>
    </w:p>
    <w:p w14:paraId="68BF550D" w14:textId="0F2ECBB0" w:rsidR="00B017A0" w:rsidRPr="00B017A0" w:rsidRDefault="00B017A0" w:rsidP="0062345B">
      <w:pPr>
        <w:rPr>
          <w:b/>
          <w:bCs/>
        </w:rPr>
      </w:pPr>
      <w:r w:rsidRPr="00B017A0">
        <w:rPr>
          <w:b/>
          <w:bCs/>
        </w:rPr>
        <w:lastRenderedPageBreak/>
        <w:t>Execute Setup on PRM Software Media Disc 1:</w:t>
      </w:r>
    </w:p>
    <w:p w14:paraId="4BA180A2" w14:textId="420F871E" w:rsidR="004971EA" w:rsidRDefault="004971EA" w:rsidP="0062345B">
      <w:r w:rsidRPr="0008382B">
        <w:rPr>
          <w:noProof/>
        </w:rPr>
        <w:drawing>
          <wp:inline distT="0" distB="0" distL="0" distR="0" wp14:anchorId="6CBBAFA5" wp14:editId="737056F3">
            <wp:extent cx="6381750" cy="28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7205" cy="29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5C2C" w14:textId="77777777" w:rsidR="00F33E70" w:rsidRDefault="00F33E70" w:rsidP="0062345B"/>
    <w:p w14:paraId="046CB263" w14:textId="65CB845B" w:rsidR="004971EA" w:rsidRDefault="004971EA" w:rsidP="0062345B">
      <w:r w:rsidRPr="00E573EE">
        <w:rPr>
          <w:noProof/>
        </w:rPr>
        <w:drawing>
          <wp:inline distT="0" distB="0" distL="0" distR="0" wp14:anchorId="4592BF6A" wp14:editId="6FFB0620">
            <wp:extent cx="6457950" cy="47493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549" cy="47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39F3" w14:textId="5904304B" w:rsidR="004971EA" w:rsidRDefault="004971EA" w:rsidP="0062345B"/>
    <w:p w14:paraId="5D9FACEA" w14:textId="4480B4B0" w:rsidR="004971EA" w:rsidRDefault="004971EA" w:rsidP="0062345B">
      <w:r w:rsidRPr="00AD7524">
        <w:rPr>
          <w:noProof/>
        </w:rPr>
        <w:lastRenderedPageBreak/>
        <w:drawing>
          <wp:inline distT="0" distB="0" distL="0" distR="0" wp14:anchorId="5A68B88B" wp14:editId="39F79235">
            <wp:extent cx="6057900" cy="37744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632" cy="37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A054" w14:textId="77777777" w:rsidR="00F33E70" w:rsidRDefault="00F33E70" w:rsidP="0062345B"/>
    <w:p w14:paraId="630DAF97" w14:textId="55C765F8" w:rsidR="004971EA" w:rsidRDefault="004971EA" w:rsidP="0062345B">
      <w:r w:rsidRPr="00602BFE">
        <w:rPr>
          <w:noProof/>
        </w:rPr>
        <w:drawing>
          <wp:inline distT="0" distB="0" distL="0" distR="0" wp14:anchorId="41A3AE19" wp14:editId="79796203">
            <wp:extent cx="6153150" cy="3168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432" cy="31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C55C" w14:textId="6D21605C" w:rsidR="004971EA" w:rsidRDefault="004971EA" w:rsidP="0062345B"/>
    <w:p w14:paraId="3126C878" w14:textId="59F353CE" w:rsidR="00F600BB" w:rsidRPr="00B017A0" w:rsidRDefault="00F600BB" w:rsidP="00F600BB">
      <w:pPr>
        <w:rPr>
          <w:b/>
          <w:bCs/>
        </w:rPr>
      </w:pPr>
      <w:r>
        <w:rPr>
          <w:b/>
          <w:bCs/>
        </w:rPr>
        <w:t>Setup may force the PC to restart to add user to Administrator Group.</w:t>
      </w:r>
    </w:p>
    <w:p w14:paraId="693169FB" w14:textId="11DDA374" w:rsidR="0062345B" w:rsidRDefault="0062345B" w:rsidP="0062345B"/>
    <w:p w14:paraId="27BBB14E" w14:textId="77777777" w:rsidR="0062345B" w:rsidRDefault="0062345B" w:rsidP="0062345B"/>
    <w:p w14:paraId="66E9F488" w14:textId="7AB3EAAC" w:rsidR="0062345B" w:rsidRDefault="0062345B" w:rsidP="0062345B">
      <w:r w:rsidRPr="001D19FB">
        <w:rPr>
          <w:noProof/>
        </w:rPr>
        <w:lastRenderedPageBreak/>
        <w:drawing>
          <wp:inline distT="0" distB="0" distL="0" distR="0" wp14:anchorId="758BFF53" wp14:editId="633EAFF5">
            <wp:extent cx="6645910" cy="59499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D7A" w14:textId="77777777" w:rsidR="00F600BB" w:rsidRDefault="00F600BB" w:rsidP="0062345B"/>
    <w:p w14:paraId="3856F14E" w14:textId="66E2EB49" w:rsidR="0062345B" w:rsidRDefault="0062345B" w:rsidP="0062345B">
      <w:r w:rsidRPr="00D375F6">
        <w:rPr>
          <w:noProof/>
        </w:rPr>
        <w:lastRenderedPageBreak/>
        <w:drawing>
          <wp:inline distT="0" distB="0" distL="0" distR="0" wp14:anchorId="20B0812F" wp14:editId="0359EF76">
            <wp:extent cx="5486400" cy="41051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037" cy="41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01C3" w14:textId="11A98D87" w:rsidR="00F600BB" w:rsidRPr="00B017A0" w:rsidRDefault="00F600BB" w:rsidP="00F600BB">
      <w:pPr>
        <w:rPr>
          <w:b/>
          <w:bCs/>
        </w:rPr>
      </w:pPr>
      <w:r>
        <w:rPr>
          <w:b/>
          <w:bCs/>
        </w:rPr>
        <w:t>Select required type of station as per drop down above.</w:t>
      </w:r>
    </w:p>
    <w:p w14:paraId="7A740663" w14:textId="77777777" w:rsidR="0062345B" w:rsidRDefault="0062345B" w:rsidP="0062345B">
      <w:r w:rsidRPr="00323C6C">
        <w:rPr>
          <w:noProof/>
        </w:rPr>
        <w:drawing>
          <wp:inline distT="0" distB="0" distL="0" distR="0" wp14:anchorId="1CACAFD9" wp14:editId="3BC4117C">
            <wp:extent cx="5657850" cy="418743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934" cy="41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07FD" w14:textId="65336891" w:rsidR="0062345B" w:rsidRDefault="0062345B" w:rsidP="0062345B">
      <w:r w:rsidRPr="000E49F9">
        <w:rPr>
          <w:noProof/>
        </w:rPr>
        <w:lastRenderedPageBreak/>
        <w:drawing>
          <wp:inline distT="0" distB="0" distL="0" distR="0" wp14:anchorId="4502ABD3" wp14:editId="53B30EAB">
            <wp:extent cx="5676900" cy="420479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727" cy="42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6968" w14:textId="77777777" w:rsidR="00F33E70" w:rsidRDefault="00F33E70" w:rsidP="0062345B"/>
    <w:p w14:paraId="5E0D50D8" w14:textId="031A315F" w:rsidR="0062345B" w:rsidRDefault="0062345B" w:rsidP="0062345B">
      <w:r w:rsidRPr="00E3085D">
        <w:rPr>
          <w:noProof/>
        </w:rPr>
        <w:drawing>
          <wp:inline distT="0" distB="0" distL="0" distR="0" wp14:anchorId="5367DC36" wp14:editId="6CACD929">
            <wp:extent cx="5581650" cy="41219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321" cy="41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EEC1" w14:textId="77777777" w:rsidR="004971EA" w:rsidRDefault="0062345B" w:rsidP="0062345B">
      <w:r w:rsidRPr="00D8272C">
        <w:rPr>
          <w:noProof/>
        </w:rPr>
        <w:lastRenderedPageBreak/>
        <w:drawing>
          <wp:inline distT="0" distB="0" distL="0" distR="0" wp14:anchorId="774181D2" wp14:editId="17D16914">
            <wp:extent cx="6280750" cy="40957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626" cy="40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2C2" w14:textId="1496BC6B" w:rsidR="00F600BB" w:rsidRPr="00B017A0" w:rsidRDefault="00F600BB" w:rsidP="00F600BB">
      <w:pPr>
        <w:rPr>
          <w:b/>
          <w:bCs/>
        </w:rPr>
      </w:pPr>
      <w:r>
        <w:rPr>
          <w:b/>
          <w:bCs/>
        </w:rPr>
        <w:t>Installation continues for all the remaining components</w:t>
      </w:r>
      <w:r w:rsidRPr="00B017A0">
        <w:rPr>
          <w:b/>
          <w:bCs/>
        </w:rPr>
        <w:t>:</w:t>
      </w:r>
    </w:p>
    <w:p w14:paraId="0F63EF35" w14:textId="07DC88F8" w:rsidR="004971EA" w:rsidRDefault="0062345B" w:rsidP="0062345B">
      <w:r w:rsidRPr="009638F7">
        <w:rPr>
          <w:noProof/>
        </w:rPr>
        <w:drawing>
          <wp:inline distT="0" distB="0" distL="0" distR="0" wp14:anchorId="2D334255" wp14:editId="546403E9">
            <wp:extent cx="6324600" cy="40657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8782" cy="40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4CD" w14:textId="125A6995" w:rsidR="004971EA" w:rsidRDefault="0062345B" w:rsidP="0062345B">
      <w:r w:rsidRPr="008160EE">
        <w:rPr>
          <w:noProof/>
        </w:rPr>
        <w:lastRenderedPageBreak/>
        <w:drawing>
          <wp:inline distT="0" distB="0" distL="0" distR="0" wp14:anchorId="167E88BA" wp14:editId="1E5408DD">
            <wp:extent cx="6645910" cy="287718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35E6" w14:textId="77777777" w:rsidR="00F33E70" w:rsidRDefault="00F33E70" w:rsidP="0062345B"/>
    <w:p w14:paraId="3FE369CD" w14:textId="3CBB5203" w:rsidR="0062345B" w:rsidRDefault="0062345B" w:rsidP="0062345B">
      <w:r w:rsidRPr="002F2D8F">
        <w:rPr>
          <w:noProof/>
        </w:rPr>
        <w:drawing>
          <wp:inline distT="0" distB="0" distL="0" distR="0" wp14:anchorId="0C3357F4" wp14:editId="4A370B5A">
            <wp:extent cx="4781550" cy="291799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788" cy="29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2084" w14:textId="77777777" w:rsidR="00F33E70" w:rsidRDefault="00F33E70" w:rsidP="0062345B"/>
    <w:p w14:paraId="125EB691" w14:textId="77777777" w:rsidR="0062345B" w:rsidRDefault="0062345B" w:rsidP="0062345B">
      <w:r w:rsidRPr="001E5918">
        <w:rPr>
          <w:noProof/>
        </w:rPr>
        <w:drawing>
          <wp:inline distT="0" distB="0" distL="0" distR="0" wp14:anchorId="335993E3" wp14:editId="0E8B38A5">
            <wp:extent cx="6645910" cy="180403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8B07" w14:textId="5E3FC55D" w:rsidR="0062345B" w:rsidRDefault="0062345B" w:rsidP="0062345B"/>
    <w:p w14:paraId="357867C8" w14:textId="3F529C50" w:rsidR="0062345B" w:rsidRDefault="0062345B" w:rsidP="0062345B">
      <w:r w:rsidRPr="00FD5D2B">
        <w:rPr>
          <w:noProof/>
        </w:rPr>
        <w:lastRenderedPageBreak/>
        <w:drawing>
          <wp:inline distT="0" distB="0" distL="0" distR="0" wp14:anchorId="38B25205" wp14:editId="308DD4EF">
            <wp:extent cx="6210300" cy="4201714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3045" cy="42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CAE" w14:textId="77777777" w:rsidR="001F53EA" w:rsidRDefault="001F53EA" w:rsidP="0062345B"/>
    <w:p w14:paraId="3212ADEB" w14:textId="77777777" w:rsidR="001F53EA" w:rsidRDefault="0062345B" w:rsidP="0062345B">
      <w:r w:rsidRPr="00E91A67">
        <w:rPr>
          <w:noProof/>
        </w:rPr>
        <w:drawing>
          <wp:inline distT="0" distB="0" distL="0" distR="0" wp14:anchorId="4E0DE20C" wp14:editId="05A5B32A">
            <wp:extent cx="6645910" cy="24466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AF2B" w14:textId="76D6C532" w:rsidR="001F53EA" w:rsidRDefault="0062345B" w:rsidP="0062345B">
      <w:r w:rsidRPr="003679D9">
        <w:rPr>
          <w:noProof/>
        </w:rPr>
        <w:lastRenderedPageBreak/>
        <w:drawing>
          <wp:inline distT="0" distB="0" distL="0" distR="0" wp14:anchorId="40D70CB4" wp14:editId="1A457CF0">
            <wp:extent cx="6381750" cy="3273193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6094" cy="32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2CF8" w14:textId="752B3AEA" w:rsidR="00F600BB" w:rsidRPr="00B017A0" w:rsidRDefault="00F600BB" w:rsidP="00F600BB">
      <w:pPr>
        <w:rPr>
          <w:b/>
          <w:bCs/>
        </w:rPr>
      </w:pPr>
      <w:r>
        <w:rPr>
          <w:b/>
          <w:bCs/>
        </w:rPr>
        <w:t>Insert required PRM Disc Media</w:t>
      </w:r>
      <w:r w:rsidRPr="00B017A0">
        <w:rPr>
          <w:b/>
          <w:bCs/>
        </w:rPr>
        <w:t>:</w:t>
      </w:r>
    </w:p>
    <w:p w14:paraId="44FA9892" w14:textId="77777777" w:rsidR="001F53EA" w:rsidRDefault="0062345B" w:rsidP="0062345B">
      <w:r w:rsidRPr="00234DDB">
        <w:rPr>
          <w:noProof/>
        </w:rPr>
        <w:drawing>
          <wp:inline distT="0" distB="0" distL="0" distR="0" wp14:anchorId="00BC5152" wp14:editId="1211CB1A">
            <wp:extent cx="6477000" cy="33826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8340" cy="33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99CE" w14:textId="3B131453" w:rsidR="001F53EA" w:rsidRDefault="0062345B" w:rsidP="0062345B">
      <w:r w:rsidRPr="004C4BEE">
        <w:rPr>
          <w:noProof/>
        </w:rPr>
        <w:lastRenderedPageBreak/>
        <w:drawing>
          <wp:inline distT="0" distB="0" distL="0" distR="0" wp14:anchorId="311CDE80" wp14:editId="3B90ADD1">
            <wp:extent cx="6645910" cy="2989580"/>
            <wp:effectExtent l="0" t="0" r="254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A51" w14:textId="77777777" w:rsidR="001F53EA" w:rsidRDefault="001F53EA" w:rsidP="0062345B"/>
    <w:p w14:paraId="4411CA24" w14:textId="77777777" w:rsidR="001F53EA" w:rsidRDefault="0062345B" w:rsidP="0062345B">
      <w:r w:rsidRPr="00A47990">
        <w:rPr>
          <w:noProof/>
        </w:rPr>
        <w:drawing>
          <wp:inline distT="0" distB="0" distL="0" distR="0" wp14:anchorId="3868F22F" wp14:editId="2D1FC4F3">
            <wp:extent cx="6645910" cy="3041650"/>
            <wp:effectExtent l="0" t="0" r="254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CAC7" w14:textId="020F33FD" w:rsidR="001F53EA" w:rsidRDefault="0062345B" w:rsidP="0062345B">
      <w:r w:rsidRPr="003A3A77">
        <w:rPr>
          <w:noProof/>
        </w:rPr>
        <w:lastRenderedPageBreak/>
        <w:drawing>
          <wp:inline distT="0" distB="0" distL="0" distR="0" wp14:anchorId="36D369E2" wp14:editId="6791C124">
            <wp:extent cx="6645910" cy="3001010"/>
            <wp:effectExtent l="0" t="0" r="254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2BD" w14:textId="77777777" w:rsidR="001F53EA" w:rsidRDefault="001F53EA" w:rsidP="0062345B"/>
    <w:p w14:paraId="67322E22" w14:textId="7984B272" w:rsidR="0062345B" w:rsidRDefault="0062345B" w:rsidP="0062345B">
      <w:r w:rsidRPr="001C06AE">
        <w:rPr>
          <w:noProof/>
        </w:rPr>
        <w:drawing>
          <wp:inline distT="0" distB="0" distL="0" distR="0" wp14:anchorId="5DAB6B33" wp14:editId="143C7DAA">
            <wp:extent cx="6645910" cy="30676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BD53" w14:textId="77777777" w:rsidR="0062345B" w:rsidRDefault="0062345B" w:rsidP="0062345B"/>
    <w:p w14:paraId="020BCD02" w14:textId="2C73ABDC" w:rsidR="0062345B" w:rsidRDefault="0062345B" w:rsidP="0062345B"/>
    <w:p w14:paraId="19C46D84" w14:textId="65ECB3B1" w:rsidR="0062345B" w:rsidRDefault="0062345B" w:rsidP="0062345B">
      <w:r w:rsidRPr="005149D5">
        <w:rPr>
          <w:noProof/>
        </w:rPr>
        <w:lastRenderedPageBreak/>
        <w:drawing>
          <wp:inline distT="0" distB="0" distL="0" distR="0" wp14:anchorId="4E4185D4" wp14:editId="2862809C">
            <wp:extent cx="6343650" cy="2703901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7139" cy="27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108" w14:textId="77777777" w:rsidR="001F53EA" w:rsidRDefault="001F53EA" w:rsidP="0062345B"/>
    <w:p w14:paraId="1FAA25BE" w14:textId="77777777" w:rsidR="0062345B" w:rsidRDefault="0062345B" w:rsidP="0062345B">
      <w:r w:rsidRPr="00057F4A">
        <w:rPr>
          <w:noProof/>
        </w:rPr>
        <w:drawing>
          <wp:inline distT="0" distB="0" distL="0" distR="0" wp14:anchorId="25E0F194" wp14:editId="1795BD62">
            <wp:extent cx="6343650" cy="4125251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8065" cy="41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AAC3" w14:textId="77777777" w:rsidR="0062345B" w:rsidRDefault="0062345B" w:rsidP="0062345B"/>
    <w:p w14:paraId="168022EA" w14:textId="4D049F6B" w:rsidR="00F600BB" w:rsidRPr="00B017A0" w:rsidRDefault="00F600BB" w:rsidP="00F600BB">
      <w:pPr>
        <w:rPr>
          <w:b/>
          <w:bCs/>
        </w:rPr>
      </w:pPr>
      <w:r>
        <w:rPr>
          <w:b/>
          <w:bCs/>
        </w:rPr>
        <w:t xml:space="preserve">Check if </w:t>
      </w: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programs were added to Start Menu</w:t>
      </w:r>
      <w:r w:rsidRPr="00B017A0">
        <w:rPr>
          <w:b/>
          <w:bCs/>
        </w:rPr>
        <w:t>:</w:t>
      </w:r>
    </w:p>
    <w:p w14:paraId="2C81D248" w14:textId="77777777" w:rsidR="0062345B" w:rsidRDefault="0062345B" w:rsidP="0062345B"/>
    <w:p w14:paraId="0B6CED06" w14:textId="77777777" w:rsidR="0062345B" w:rsidRDefault="0062345B" w:rsidP="0062345B"/>
    <w:p w14:paraId="6CCDC2FD" w14:textId="77777777" w:rsidR="0062345B" w:rsidRDefault="0062345B" w:rsidP="0062345B"/>
    <w:p w14:paraId="2CBE4C83" w14:textId="77777777" w:rsidR="0062345B" w:rsidRDefault="0062345B" w:rsidP="0062345B"/>
    <w:p w14:paraId="1B8A06F2" w14:textId="77777777" w:rsidR="0062345B" w:rsidRDefault="0062345B" w:rsidP="0062345B"/>
    <w:p w14:paraId="19394516" w14:textId="77777777" w:rsidR="0062345B" w:rsidRDefault="0062345B" w:rsidP="0062345B"/>
    <w:p w14:paraId="0383A400" w14:textId="77777777" w:rsidR="001F53EA" w:rsidRDefault="0062345B" w:rsidP="0062345B">
      <w:r w:rsidRPr="00E93CBA">
        <w:rPr>
          <w:noProof/>
        </w:rPr>
        <w:drawing>
          <wp:inline distT="0" distB="0" distL="0" distR="0" wp14:anchorId="43644A2D" wp14:editId="23CAADFA">
            <wp:extent cx="6055853" cy="421005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8626" cy="42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D03" w14:textId="77777777" w:rsidR="001F53EA" w:rsidRDefault="001F53EA" w:rsidP="0062345B"/>
    <w:p w14:paraId="451C284C" w14:textId="6C3742D4" w:rsidR="0062345B" w:rsidRDefault="0062345B" w:rsidP="0062345B">
      <w:r w:rsidRPr="00B90BA8">
        <w:rPr>
          <w:noProof/>
        </w:rPr>
        <w:drawing>
          <wp:inline distT="0" distB="0" distL="0" distR="0" wp14:anchorId="06053F63" wp14:editId="4F62E59B">
            <wp:extent cx="6229350" cy="331823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6625" cy="33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2CF3" w14:textId="1DF91872" w:rsidR="00FA0710" w:rsidRDefault="0062345B" w:rsidP="0062345B">
      <w:r w:rsidRPr="00B90BA8">
        <w:rPr>
          <w:noProof/>
        </w:rPr>
        <w:lastRenderedPageBreak/>
        <w:drawing>
          <wp:inline distT="0" distB="0" distL="0" distR="0" wp14:anchorId="24C58059" wp14:editId="747204A8">
            <wp:extent cx="6477000" cy="377814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777" cy="37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BC0A" w14:textId="0D6D482A" w:rsidR="00F600BB" w:rsidRPr="00B017A0" w:rsidRDefault="001D5351" w:rsidP="00F600BB">
      <w:pPr>
        <w:rPr>
          <w:b/>
          <w:bCs/>
        </w:rPr>
      </w:pPr>
      <w:r>
        <w:rPr>
          <w:b/>
          <w:bCs/>
        </w:rPr>
        <w:t xml:space="preserve">Install </w:t>
      </w:r>
      <w:proofErr w:type="spellStart"/>
      <w:r>
        <w:rPr>
          <w:b/>
          <w:bCs/>
        </w:rPr>
        <w:t>Vnet</w:t>
      </w:r>
      <w:proofErr w:type="spellEnd"/>
      <w:r>
        <w:rPr>
          <w:b/>
          <w:bCs/>
        </w:rPr>
        <w:t xml:space="preserve"> Driver (</w:t>
      </w:r>
      <w:proofErr w:type="spellStart"/>
      <w:r>
        <w:rPr>
          <w:b/>
          <w:bCs/>
        </w:rPr>
        <w:t>Vnet</w:t>
      </w:r>
      <w:proofErr w:type="spellEnd"/>
      <w:r>
        <w:rPr>
          <w:b/>
          <w:bCs/>
        </w:rPr>
        <w:t xml:space="preserve"> Interface)</w:t>
      </w:r>
      <w:r w:rsidR="00F600BB" w:rsidRPr="00B017A0">
        <w:rPr>
          <w:b/>
          <w:bCs/>
        </w:rPr>
        <w:t>:</w:t>
      </w:r>
    </w:p>
    <w:p w14:paraId="37666034" w14:textId="77777777" w:rsidR="00FA0710" w:rsidRDefault="0062345B" w:rsidP="0062345B">
      <w:r w:rsidRPr="00FA45F8">
        <w:rPr>
          <w:noProof/>
        </w:rPr>
        <w:drawing>
          <wp:inline distT="0" distB="0" distL="0" distR="0" wp14:anchorId="7F82DC20" wp14:editId="2D9FE1D3">
            <wp:extent cx="6466114" cy="341284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9182" cy="3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CD8" w14:textId="78A1A0C1" w:rsidR="00FA0710" w:rsidRDefault="0062345B" w:rsidP="0062345B">
      <w:r w:rsidRPr="00FA45F8">
        <w:rPr>
          <w:noProof/>
        </w:rPr>
        <w:lastRenderedPageBreak/>
        <w:drawing>
          <wp:inline distT="0" distB="0" distL="0" distR="0" wp14:anchorId="741B044F" wp14:editId="3FFDD170">
            <wp:extent cx="5867400" cy="3900761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9234" cy="39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0618" w14:textId="77777777" w:rsidR="001F53EA" w:rsidRDefault="001F53EA" w:rsidP="0062345B"/>
    <w:p w14:paraId="058784E1" w14:textId="77777777" w:rsidR="00FA0710" w:rsidRDefault="0062345B" w:rsidP="0062345B">
      <w:r w:rsidRPr="002306F9">
        <w:rPr>
          <w:noProof/>
        </w:rPr>
        <w:drawing>
          <wp:inline distT="0" distB="0" distL="0" distR="0" wp14:anchorId="3BDDADB1" wp14:editId="16E8B62D">
            <wp:extent cx="5867400" cy="3636151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4239" cy="36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25C5" w14:textId="07642B59" w:rsidR="00FA0710" w:rsidRDefault="0062345B" w:rsidP="0062345B">
      <w:r w:rsidRPr="00BC690A">
        <w:rPr>
          <w:noProof/>
        </w:rPr>
        <w:lastRenderedPageBreak/>
        <w:drawing>
          <wp:inline distT="0" distB="0" distL="0" distR="0" wp14:anchorId="0BED5CB2" wp14:editId="5EE4B798">
            <wp:extent cx="6096000" cy="3992746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2926" cy="39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2B74" w14:textId="5B527AD9" w:rsidR="001D5351" w:rsidRPr="00B017A0" w:rsidRDefault="001D5351" w:rsidP="001D5351">
      <w:pPr>
        <w:rPr>
          <w:b/>
          <w:bCs/>
        </w:rPr>
      </w:pPr>
      <w:r>
        <w:rPr>
          <w:b/>
          <w:bCs/>
        </w:rPr>
        <w:t>Enter the correct setting for Domain and Station as per Local machine</w:t>
      </w:r>
      <w:r w:rsidRPr="00B017A0">
        <w:rPr>
          <w:b/>
          <w:bCs/>
        </w:rPr>
        <w:t>:</w:t>
      </w:r>
    </w:p>
    <w:p w14:paraId="2D2977EA" w14:textId="77777777" w:rsidR="00FA0710" w:rsidRDefault="0062345B" w:rsidP="0062345B">
      <w:r w:rsidRPr="00770A32">
        <w:rPr>
          <w:noProof/>
        </w:rPr>
        <w:drawing>
          <wp:inline distT="0" distB="0" distL="0" distR="0" wp14:anchorId="0F426EBF" wp14:editId="4F2E860F">
            <wp:extent cx="6096000" cy="4074872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2016" cy="40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5C1" w14:textId="34194D00" w:rsidR="001F53EA" w:rsidRDefault="0062345B" w:rsidP="0062345B">
      <w:r w:rsidRPr="000751B1">
        <w:rPr>
          <w:noProof/>
        </w:rPr>
        <w:lastRenderedPageBreak/>
        <w:drawing>
          <wp:inline distT="0" distB="0" distL="0" distR="0" wp14:anchorId="31C40E97" wp14:editId="5FBAD0A3">
            <wp:extent cx="6172200" cy="4247884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4803" cy="42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1CD" w14:textId="250BA6AC" w:rsidR="001D5351" w:rsidRPr="00B017A0" w:rsidRDefault="001D5351" w:rsidP="001D5351">
      <w:pPr>
        <w:rPr>
          <w:b/>
          <w:bCs/>
        </w:rPr>
      </w:pPr>
      <w:r>
        <w:rPr>
          <w:b/>
          <w:bCs/>
        </w:rPr>
        <w:t xml:space="preserve">Configure names and addresses of Virtual Network adapters and </w:t>
      </w:r>
      <w:proofErr w:type="spellStart"/>
      <w:r>
        <w:rPr>
          <w:b/>
          <w:bCs/>
        </w:rPr>
        <w:t>Vnet</w:t>
      </w:r>
      <w:proofErr w:type="spellEnd"/>
      <w:r w:rsidRPr="00B017A0">
        <w:rPr>
          <w:b/>
          <w:bCs/>
        </w:rPr>
        <w:t>:</w:t>
      </w:r>
    </w:p>
    <w:p w14:paraId="71F37249" w14:textId="77777777" w:rsidR="001F53EA" w:rsidRDefault="0062345B" w:rsidP="0062345B">
      <w:r w:rsidRPr="00A36BC8">
        <w:rPr>
          <w:noProof/>
        </w:rPr>
        <w:drawing>
          <wp:inline distT="0" distB="0" distL="0" distR="0" wp14:anchorId="2813F57C" wp14:editId="01EBA364">
            <wp:extent cx="6153150" cy="3801478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0007" cy="38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2BF8" w14:textId="42B535AE" w:rsidR="001F53EA" w:rsidRDefault="0062345B" w:rsidP="0062345B">
      <w:r w:rsidRPr="00A36BC8">
        <w:rPr>
          <w:noProof/>
        </w:rPr>
        <w:lastRenderedPageBreak/>
        <w:drawing>
          <wp:inline distT="0" distB="0" distL="0" distR="0" wp14:anchorId="1D6ED52B" wp14:editId="0137AD9D">
            <wp:extent cx="6057900" cy="3828296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60890" cy="3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A90" w14:textId="77777777" w:rsidR="001F53EA" w:rsidRDefault="001F53EA" w:rsidP="0062345B"/>
    <w:p w14:paraId="2197416A" w14:textId="77777777" w:rsidR="001F53EA" w:rsidRDefault="0062345B" w:rsidP="0062345B">
      <w:r w:rsidRPr="005E2C20">
        <w:rPr>
          <w:noProof/>
        </w:rPr>
        <w:drawing>
          <wp:inline distT="0" distB="0" distL="0" distR="0" wp14:anchorId="22A9A02E" wp14:editId="2C437CD9">
            <wp:extent cx="6019800" cy="371621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4291" cy="37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ABC5" w14:textId="05F1A017" w:rsidR="00FA0710" w:rsidRDefault="0062345B" w:rsidP="0062345B">
      <w:r w:rsidRPr="00732DAF">
        <w:rPr>
          <w:noProof/>
        </w:rPr>
        <w:lastRenderedPageBreak/>
        <w:drawing>
          <wp:inline distT="0" distB="0" distL="0" distR="0" wp14:anchorId="2D0AEFDC" wp14:editId="26D5AC42">
            <wp:extent cx="5924550" cy="3231727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7621" cy="32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A305" w14:textId="7845B7ED" w:rsidR="001F53EA" w:rsidRDefault="001F53EA" w:rsidP="0062345B"/>
    <w:p w14:paraId="25ADF962" w14:textId="77777777" w:rsidR="001F53EA" w:rsidRDefault="001F53EA" w:rsidP="0062345B"/>
    <w:p w14:paraId="323D2D89" w14:textId="77777777" w:rsidR="00FA0710" w:rsidRDefault="0062345B" w:rsidP="0062345B">
      <w:r w:rsidRPr="007F2FCA">
        <w:rPr>
          <w:noProof/>
        </w:rPr>
        <w:drawing>
          <wp:inline distT="0" distB="0" distL="0" distR="0" wp14:anchorId="06CF962F" wp14:editId="54205233">
            <wp:extent cx="6057900" cy="4015832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1195" cy="40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6E1" w14:textId="6D99B69E" w:rsidR="00FA0710" w:rsidRDefault="0062345B" w:rsidP="0062345B">
      <w:r w:rsidRPr="00734920">
        <w:rPr>
          <w:noProof/>
        </w:rPr>
        <w:lastRenderedPageBreak/>
        <w:drawing>
          <wp:inline distT="0" distB="0" distL="0" distR="0" wp14:anchorId="6234764D" wp14:editId="30A2B8D6">
            <wp:extent cx="6057900" cy="3732212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5049" cy="37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DA64" w14:textId="7959F8AC" w:rsidR="001D5351" w:rsidRPr="00B017A0" w:rsidRDefault="001D5351" w:rsidP="001D5351">
      <w:pPr>
        <w:rPr>
          <w:b/>
          <w:bCs/>
        </w:rPr>
      </w:pPr>
      <w:r>
        <w:rPr>
          <w:b/>
          <w:bCs/>
        </w:rPr>
        <w:t>Setup IT Security</w:t>
      </w:r>
      <w:r w:rsidRPr="00B017A0">
        <w:rPr>
          <w:b/>
          <w:bCs/>
        </w:rPr>
        <w:t>:</w:t>
      </w:r>
    </w:p>
    <w:p w14:paraId="018730D9" w14:textId="77777777" w:rsidR="00FA0710" w:rsidRDefault="0062345B" w:rsidP="0062345B">
      <w:r w:rsidRPr="0041768F">
        <w:rPr>
          <w:noProof/>
        </w:rPr>
        <w:drawing>
          <wp:inline distT="0" distB="0" distL="0" distR="0" wp14:anchorId="7483DDA7" wp14:editId="04D58F9D">
            <wp:extent cx="5856514" cy="384036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2471" cy="38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230" w14:textId="0C5D10AE" w:rsidR="001F53EA" w:rsidRDefault="0062345B" w:rsidP="0062345B">
      <w:r w:rsidRPr="004F7E58">
        <w:rPr>
          <w:noProof/>
        </w:rPr>
        <w:lastRenderedPageBreak/>
        <w:drawing>
          <wp:inline distT="0" distB="0" distL="0" distR="0" wp14:anchorId="514141A0" wp14:editId="446CD42C">
            <wp:extent cx="5372100" cy="412223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9042" cy="41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8BAC" w14:textId="77777777" w:rsidR="00F33E70" w:rsidRDefault="00F33E70" w:rsidP="0062345B"/>
    <w:p w14:paraId="6442B423" w14:textId="6B7928C6" w:rsidR="0062345B" w:rsidRDefault="0062345B" w:rsidP="0062345B">
      <w:r w:rsidRPr="00B05F1C">
        <w:rPr>
          <w:noProof/>
        </w:rPr>
        <w:drawing>
          <wp:inline distT="0" distB="0" distL="0" distR="0" wp14:anchorId="65714FAC" wp14:editId="0CF77556">
            <wp:extent cx="5562600" cy="3804423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6083" cy="38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AED6" w14:textId="72355CD9" w:rsidR="001F53EA" w:rsidRDefault="00FA0710" w:rsidP="0062345B">
      <w:r w:rsidRPr="00901809">
        <w:rPr>
          <w:noProof/>
        </w:rPr>
        <w:lastRenderedPageBreak/>
        <w:drawing>
          <wp:inline distT="0" distB="0" distL="0" distR="0" wp14:anchorId="2C6052B0" wp14:editId="25744020">
            <wp:extent cx="5524500" cy="376147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1878" cy="37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F84E" w14:textId="77777777" w:rsidR="001F53EA" w:rsidRDefault="001F53EA" w:rsidP="0062345B"/>
    <w:p w14:paraId="4D41D92C" w14:textId="0BA5C7C3" w:rsidR="001F53EA" w:rsidRDefault="00FA0710" w:rsidP="0062345B">
      <w:r w:rsidRPr="00FC6F4D">
        <w:rPr>
          <w:noProof/>
        </w:rPr>
        <w:drawing>
          <wp:inline distT="0" distB="0" distL="0" distR="0" wp14:anchorId="2C385A0C" wp14:editId="4A532450">
            <wp:extent cx="5466649" cy="3714750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5518" cy="37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3F41" w14:textId="77777777" w:rsidR="001D5351" w:rsidRDefault="001D5351" w:rsidP="0062345B"/>
    <w:p w14:paraId="6E82A0E1" w14:textId="77777777" w:rsidR="001D5351" w:rsidRDefault="0062345B" w:rsidP="0062345B">
      <w:r w:rsidRPr="00C625C0">
        <w:rPr>
          <w:noProof/>
        </w:rPr>
        <w:lastRenderedPageBreak/>
        <w:drawing>
          <wp:inline distT="0" distB="0" distL="0" distR="0" wp14:anchorId="15C9DE70" wp14:editId="0F28AC58">
            <wp:extent cx="6153150" cy="5905049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5642" cy="59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9BFE" w14:textId="1178E2D0" w:rsidR="001D5351" w:rsidRPr="00B017A0" w:rsidRDefault="001D5351" w:rsidP="001D5351">
      <w:pPr>
        <w:rPr>
          <w:b/>
          <w:bCs/>
        </w:rPr>
      </w:pPr>
      <w:r>
        <w:rPr>
          <w:b/>
          <w:bCs/>
        </w:rPr>
        <w:t xml:space="preserve">Temporarily disable Windows Firewall if </w:t>
      </w:r>
      <w:proofErr w:type="spellStart"/>
      <w:r>
        <w:rPr>
          <w:b/>
          <w:bCs/>
        </w:rPr>
        <w:t>Vnet</w:t>
      </w:r>
      <w:proofErr w:type="spellEnd"/>
      <w:r>
        <w:rPr>
          <w:b/>
          <w:bCs/>
        </w:rPr>
        <w:t xml:space="preserve"> Interface doesn’t work</w:t>
      </w:r>
      <w:r w:rsidRPr="00B017A0">
        <w:rPr>
          <w:b/>
          <w:bCs/>
        </w:rPr>
        <w:t>:</w:t>
      </w:r>
    </w:p>
    <w:p w14:paraId="3A8B5363" w14:textId="77777777" w:rsidR="001D5351" w:rsidRDefault="0062345B" w:rsidP="001D5351">
      <w:pPr>
        <w:rPr>
          <w:b/>
          <w:bCs/>
        </w:rPr>
      </w:pPr>
      <w:r w:rsidRPr="00790E38">
        <w:rPr>
          <w:noProof/>
        </w:rPr>
        <w:lastRenderedPageBreak/>
        <w:drawing>
          <wp:inline distT="0" distB="0" distL="0" distR="0" wp14:anchorId="1C628DC0" wp14:editId="0BE4C02A">
            <wp:extent cx="6645910" cy="560895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351" w:rsidRPr="001D5351">
        <w:rPr>
          <w:b/>
          <w:bCs/>
        </w:rPr>
        <w:t xml:space="preserve"> </w:t>
      </w:r>
    </w:p>
    <w:p w14:paraId="4D16BA17" w14:textId="77777777" w:rsidR="001D5351" w:rsidRDefault="001D5351">
      <w:pPr>
        <w:rPr>
          <w:b/>
          <w:bCs/>
        </w:rPr>
      </w:pPr>
      <w:r>
        <w:rPr>
          <w:b/>
          <w:bCs/>
        </w:rPr>
        <w:br w:type="page"/>
      </w:r>
    </w:p>
    <w:p w14:paraId="6AB4E5FB" w14:textId="5D48AE71" w:rsidR="001D5351" w:rsidRPr="00B017A0" w:rsidRDefault="001D5351" w:rsidP="001D5351">
      <w:pPr>
        <w:rPr>
          <w:b/>
          <w:bCs/>
        </w:rPr>
      </w:pPr>
      <w:r>
        <w:rPr>
          <w:b/>
          <w:bCs/>
        </w:rPr>
        <w:lastRenderedPageBreak/>
        <w:t>Start License manager and create new project to add the licenses</w:t>
      </w:r>
      <w:r w:rsidRPr="00B017A0">
        <w:rPr>
          <w:b/>
          <w:bCs/>
        </w:rPr>
        <w:t>:</w:t>
      </w:r>
    </w:p>
    <w:p w14:paraId="6E059C52" w14:textId="38E7ACAB" w:rsidR="0062345B" w:rsidRDefault="0062345B" w:rsidP="0062345B">
      <w:r w:rsidRPr="000D0B8C">
        <w:rPr>
          <w:noProof/>
        </w:rPr>
        <w:drawing>
          <wp:inline distT="0" distB="0" distL="0" distR="0" wp14:anchorId="40224C73" wp14:editId="1EE794DA">
            <wp:extent cx="6134100" cy="437170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6573" cy="43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2DD7" w14:textId="77777777" w:rsidR="001F53EA" w:rsidRDefault="001F53EA" w:rsidP="0062345B"/>
    <w:p w14:paraId="426CBC47" w14:textId="77777777" w:rsidR="00FA0710" w:rsidRDefault="0062345B" w:rsidP="0062345B">
      <w:r w:rsidRPr="00B62BDA">
        <w:rPr>
          <w:noProof/>
        </w:rPr>
        <w:lastRenderedPageBreak/>
        <w:drawing>
          <wp:inline distT="0" distB="0" distL="0" distR="0" wp14:anchorId="4AB0294C" wp14:editId="530A8809">
            <wp:extent cx="6115050" cy="399061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6699" cy="39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EE6C" w14:textId="58E29B60" w:rsidR="0062345B" w:rsidRDefault="0062345B" w:rsidP="0062345B">
      <w:r w:rsidRPr="007942E8">
        <w:rPr>
          <w:noProof/>
        </w:rPr>
        <w:drawing>
          <wp:inline distT="0" distB="0" distL="0" distR="0" wp14:anchorId="571655DC" wp14:editId="655A6BB3">
            <wp:extent cx="5981700" cy="365669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8224" cy="36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604" w14:textId="77777777" w:rsidR="001F53EA" w:rsidRDefault="001F53EA" w:rsidP="0062345B"/>
    <w:p w14:paraId="230ACAA5" w14:textId="77777777" w:rsidR="00FA0710" w:rsidRDefault="0062345B" w:rsidP="0062345B">
      <w:r w:rsidRPr="004301B7">
        <w:rPr>
          <w:noProof/>
        </w:rPr>
        <w:lastRenderedPageBreak/>
        <w:drawing>
          <wp:inline distT="0" distB="0" distL="0" distR="0" wp14:anchorId="124C5B6D" wp14:editId="48FC4491">
            <wp:extent cx="5734050" cy="4412372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7590" cy="4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95E" w14:textId="78CD016B" w:rsidR="00FA0710" w:rsidRDefault="0062345B" w:rsidP="0062345B">
      <w:r w:rsidRPr="00E703ED">
        <w:rPr>
          <w:noProof/>
        </w:rPr>
        <w:drawing>
          <wp:inline distT="0" distB="0" distL="0" distR="0" wp14:anchorId="66EED8BE" wp14:editId="5AD1EFFC">
            <wp:extent cx="5657850" cy="2105611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8440" cy="21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54FD" w14:textId="77777777" w:rsidR="001F53EA" w:rsidRDefault="001F53EA" w:rsidP="0062345B"/>
    <w:p w14:paraId="04308011" w14:textId="77777777" w:rsidR="00FA0710" w:rsidRDefault="0062345B" w:rsidP="0062345B">
      <w:r w:rsidRPr="008E2417">
        <w:rPr>
          <w:noProof/>
        </w:rPr>
        <w:lastRenderedPageBreak/>
        <w:drawing>
          <wp:inline distT="0" distB="0" distL="0" distR="0" wp14:anchorId="6F195B61" wp14:editId="5B878382">
            <wp:extent cx="5753100" cy="3900751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6384" cy="39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4E0" w14:textId="01FE22B8" w:rsidR="00FA0710" w:rsidRDefault="0062345B" w:rsidP="0062345B">
      <w:r w:rsidRPr="00970B32">
        <w:rPr>
          <w:noProof/>
        </w:rPr>
        <w:drawing>
          <wp:inline distT="0" distB="0" distL="0" distR="0" wp14:anchorId="60920F8F" wp14:editId="2FA3FCE4">
            <wp:extent cx="6076950" cy="3481501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8841" cy="34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A891" w14:textId="77777777" w:rsidR="001F53EA" w:rsidRDefault="001F53EA" w:rsidP="0062345B"/>
    <w:p w14:paraId="25D91C01" w14:textId="1C28CB08" w:rsidR="00FA0710" w:rsidRDefault="0062345B" w:rsidP="0062345B">
      <w:r w:rsidRPr="00970B32">
        <w:rPr>
          <w:noProof/>
        </w:rPr>
        <w:lastRenderedPageBreak/>
        <w:drawing>
          <wp:inline distT="0" distB="0" distL="0" distR="0" wp14:anchorId="6659C402" wp14:editId="12953AD1">
            <wp:extent cx="6115050" cy="346768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1698" cy="34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B770" w14:textId="77777777" w:rsidR="002764F2" w:rsidRDefault="002764F2" w:rsidP="0062345B"/>
    <w:p w14:paraId="1DA99029" w14:textId="00C7F22E" w:rsidR="0062345B" w:rsidRDefault="0062345B" w:rsidP="0062345B">
      <w:r w:rsidRPr="00726049">
        <w:rPr>
          <w:noProof/>
        </w:rPr>
        <w:drawing>
          <wp:inline distT="0" distB="0" distL="0" distR="0" wp14:anchorId="4553E974" wp14:editId="12C095C6">
            <wp:extent cx="6134100" cy="3446841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5949" cy="3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918D" w14:textId="77777777" w:rsidR="001F53EA" w:rsidRDefault="001F53EA" w:rsidP="0062345B"/>
    <w:p w14:paraId="0D0C3017" w14:textId="24B6829A" w:rsidR="0062345B" w:rsidRDefault="0062345B" w:rsidP="0062345B">
      <w:r w:rsidRPr="003F277E">
        <w:rPr>
          <w:noProof/>
        </w:rPr>
        <w:lastRenderedPageBreak/>
        <w:drawing>
          <wp:inline distT="0" distB="0" distL="0" distR="0" wp14:anchorId="2B246B5D" wp14:editId="7BEE438B">
            <wp:extent cx="6229350" cy="1826070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39511" cy="18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0BA7" w14:textId="77777777" w:rsidR="001F53EA" w:rsidRDefault="001F53EA" w:rsidP="0062345B"/>
    <w:p w14:paraId="279DA8DD" w14:textId="77777777" w:rsidR="0062345B" w:rsidRDefault="0062345B" w:rsidP="0062345B">
      <w:r w:rsidRPr="00552E29">
        <w:rPr>
          <w:noProof/>
        </w:rPr>
        <w:drawing>
          <wp:inline distT="0" distB="0" distL="0" distR="0" wp14:anchorId="05CE2DFB" wp14:editId="47180D6D">
            <wp:extent cx="6191250" cy="202845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FD33" w14:textId="77777777" w:rsidR="0062345B" w:rsidRDefault="0062345B" w:rsidP="0062345B"/>
    <w:p w14:paraId="4858FCDE" w14:textId="32D633AA" w:rsidR="001D5351" w:rsidRPr="00B017A0" w:rsidRDefault="001D5351" w:rsidP="001D5351">
      <w:pPr>
        <w:rPr>
          <w:b/>
          <w:bCs/>
        </w:rPr>
      </w:pPr>
      <w:r>
        <w:rPr>
          <w:b/>
          <w:bCs/>
        </w:rPr>
        <w:t>Distribute the Licenses and accept them</w:t>
      </w:r>
      <w:r w:rsidRPr="00B017A0">
        <w:rPr>
          <w:b/>
          <w:bCs/>
        </w:rPr>
        <w:t>:</w:t>
      </w:r>
    </w:p>
    <w:p w14:paraId="79962443" w14:textId="6EE2081C" w:rsidR="0062345B" w:rsidRDefault="0062345B" w:rsidP="0062345B">
      <w:r w:rsidRPr="00552E29">
        <w:rPr>
          <w:noProof/>
        </w:rPr>
        <w:drawing>
          <wp:inline distT="0" distB="0" distL="0" distR="0" wp14:anchorId="4E4A9FD9" wp14:editId="569BCBAF">
            <wp:extent cx="6038850" cy="2754583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44448" cy="275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1115" w14:textId="77777777" w:rsidR="001F53EA" w:rsidRDefault="001F53EA" w:rsidP="0062345B"/>
    <w:p w14:paraId="0FFA0452" w14:textId="63C236A8" w:rsidR="0062345B" w:rsidRDefault="0062345B" w:rsidP="0062345B">
      <w:r w:rsidRPr="00552E29">
        <w:rPr>
          <w:noProof/>
        </w:rPr>
        <w:lastRenderedPageBreak/>
        <w:drawing>
          <wp:inline distT="0" distB="0" distL="0" distR="0" wp14:anchorId="6A7253EB" wp14:editId="4D28B0DE">
            <wp:extent cx="6057900" cy="2467497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1257" cy="2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B7C1" w14:textId="77777777" w:rsidR="001F53EA" w:rsidRDefault="001F53EA" w:rsidP="0062345B"/>
    <w:p w14:paraId="05847983" w14:textId="77777777" w:rsidR="0062345B" w:rsidRDefault="0062345B" w:rsidP="0062345B">
      <w:r w:rsidRPr="00D56919">
        <w:rPr>
          <w:noProof/>
        </w:rPr>
        <w:drawing>
          <wp:inline distT="0" distB="0" distL="0" distR="0" wp14:anchorId="084BC813" wp14:editId="6EDEA80E">
            <wp:extent cx="6038850" cy="129305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4091" cy="12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4126" w14:textId="77777777" w:rsidR="0062345B" w:rsidRDefault="0062345B" w:rsidP="0062345B"/>
    <w:p w14:paraId="08B66EA6" w14:textId="12DF0008" w:rsidR="00FC6235" w:rsidRDefault="0062345B" w:rsidP="0062345B">
      <w:r w:rsidRPr="009D5728">
        <w:rPr>
          <w:noProof/>
        </w:rPr>
        <w:lastRenderedPageBreak/>
        <w:drawing>
          <wp:inline distT="0" distB="0" distL="0" distR="0" wp14:anchorId="6CED9C31" wp14:editId="67A7AB02">
            <wp:extent cx="6000750" cy="3808234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03063" cy="38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88">
        <w:rPr>
          <w:noProof/>
        </w:rPr>
        <w:lastRenderedPageBreak/>
        <w:drawing>
          <wp:inline distT="0" distB="0" distL="0" distR="0" wp14:anchorId="3DC57321" wp14:editId="7A4F13BA">
            <wp:extent cx="6645910" cy="562356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C2">
        <w:rPr>
          <w:noProof/>
        </w:rPr>
        <w:lastRenderedPageBreak/>
        <w:drawing>
          <wp:inline distT="0" distB="0" distL="0" distR="0" wp14:anchorId="4477074B" wp14:editId="1010E76F">
            <wp:extent cx="3817951" cy="6264183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15DF" w14:textId="045049F7" w:rsidR="00FC6235" w:rsidRDefault="00FC6235" w:rsidP="0062345B"/>
    <w:p w14:paraId="265FF4F3" w14:textId="4A44C49A" w:rsidR="00FC6235" w:rsidRDefault="0062345B" w:rsidP="0062345B">
      <w:r w:rsidRPr="00E254F1">
        <w:rPr>
          <w:noProof/>
        </w:rPr>
        <w:lastRenderedPageBreak/>
        <w:drawing>
          <wp:inline distT="0" distB="0" distL="0" distR="0" wp14:anchorId="43FC230B" wp14:editId="074056A7">
            <wp:extent cx="6153150" cy="4243592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42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59A4" w14:textId="597B6B8E" w:rsidR="00237B25" w:rsidRDefault="0062345B" w:rsidP="0062345B">
      <w:r w:rsidRPr="00E254F1">
        <w:rPr>
          <w:noProof/>
        </w:rPr>
        <w:lastRenderedPageBreak/>
        <w:drawing>
          <wp:inline distT="0" distB="0" distL="0" distR="0" wp14:anchorId="3B8F309A" wp14:editId="3FD2A7C0">
            <wp:extent cx="5981700" cy="48974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84264" cy="48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1C4C" w14:textId="77777777" w:rsidR="00C32C40" w:rsidRDefault="00C32C40" w:rsidP="0062345B"/>
    <w:p w14:paraId="09BDBE5C" w14:textId="77777777" w:rsidR="00237B25" w:rsidRDefault="0062345B" w:rsidP="0062345B">
      <w:r w:rsidRPr="00E254F1">
        <w:rPr>
          <w:noProof/>
        </w:rPr>
        <w:drawing>
          <wp:inline distT="0" distB="0" distL="0" distR="0" wp14:anchorId="16653824" wp14:editId="24E3234A">
            <wp:extent cx="6267450" cy="2000721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72586" cy="20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3B98" w14:textId="4BD0B61D" w:rsidR="00237B25" w:rsidRDefault="0062345B" w:rsidP="0062345B">
      <w:r w:rsidRPr="00E254F1">
        <w:rPr>
          <w:noProof/>
        </w:rPr>
        <w:lastRenderedPageBreak/>
        <w:drawing>
          <wp:inline distT="0" distB="0" distL="0" distR="0" wp14:anchorId="3C209AB3" wp14:editId="7CF1E5E6">
            <wp:extent cx="6248400" cy="508719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49483" cy="50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02">
        <w:rPr>
          <w:noProof/>
        </w:rPr>
        <w:lastRenderedPageBreak/>
        <w:drawing>
          <wp:inline distT="0" distB="0" distL="0" distR="0" wp14:anchorId="0B3C275F" wp14:editId="17E51435">
            <wp:extent cx="6191250" cy="391434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2655" cy="39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9EF" w14:textId="77777777" w:rsidR="00237B25" w:rsidRDefault="00237B25" w:rsidP="0062345B"/>
    <w:p w14:paraId="1BB6958A" w14:textId="77777777" w:rsidR="00237B25" w:rsidRDefault="0062345B" w:rsidP="0062345B">
      <w:r w:rsidRPr="003B364C">
        <w:rPr>
          <w:noProof/>
        </w:rPr>
        <w:drawing>
          <wp:inline distT="0" distB="0" distL="0" distR="0" wp14:anchorId="4AD986C9" wp14:editId="34720D5A">
            <wp:extent cx="6115050" cy="4429409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7915" cy="44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EA5D" w14:textId="5B96DBBB" w:rsidR="00237B25" w:rsidRDefault="0062345B" w:rsidP="0062345B">
      <w:r w:rsidRPr="00F77423">
        <w:rPr>
          <w:noProof/>
        </w:rPr>
        <w:lastRenderedPageBreak/>
        <w:drawing>
          <wp:inline distT="0" distB="0" distL="0" distR="0" wp14:anchorId="2FF3675F" wp14:editId="11DDC9C5">
            <wp:extent cx="5924550" cy="2777168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28674" cy="27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797D" w14:textId="77777777" w:rsidR="00237B25" w:rsidRDefault="00237B25" w:rsidP="0062345B"/>
    <w:p w14:paraId="62D9C2B8" w14:textId="77777777" w:rsidR="00237B25" w:rsidRDefault="0062345B" w:rsidP="0062345B">
      <w:r w:rsidRPr="00390C53">
        <w:rPr>
          <w:noProof/>
        </w:rPr>
        <w:drawing>
          <wp:inline distT="0" distB="0" distL="0" distR="0" wp14:anchorId="2BE62529" wp14:editId="1A62CE73">
            <wp:extent cx="5924550" cy="4394447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26243" cy="43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83A" w14:textId="107B3358" w:rsidR="00237B25" w:rsidRDefault="0062345B" w:rsidP="0062345B">
      <w:r w:rsidRPr="00982EB9">
        <w:rPr>
          <w:noProof/>
        </w:rPr>
        <w:lastRenderedPageBreak/>
        <w:drawing>
          <wp:inline distT="0" distB="0" distL="0" distR="0" wp14:anchorId="3DD01C17" wp14:editId="73D280E2">
            <wp:extent cx="6645910" cy="2606675"/>
            <wp:effectExtent l="0" t="0" r="254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63ED" w14:textId="77777777" w:rsidR="00237B25" w:rsidRDefault="00237B25" w:rsidP="0062345B"/>
    <w:p w14:paraId="1FFE0E78" w14:textId="2712E2AB" w:rsidR="00FC6235" w:rsidRDefault="0062345B" w:rsidP="0062345B">
      <w:r w:rsidRPr="00982EB9">
        <w:rPr>
          <w:noProof/>
        </w:rPr>
        <w:drawing>
          <wp:inline distT="0" distB="0" distL="0" distR="0" wp14:anchorId="6DA758D5" wp14:editId="4807D199">
            <wp:extent cx="6645910" cy="2435225"/>
            <wp:effectExtent l="0" t="0" r="254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7BB0" w14:textId="77777777" w:rsidR="00237B25" w:rsidRDefault="00237B25" w:rsidP="0062345B"/>
    <w:p w14:paraId="277C0CFE" w14:textId="77777777" w:rsidR="00FC6235" w:rsidRDefault="0062345B" w:rsidP="0062345B">
      <w:r w:rsidRPr="003314F4">
        <w:rPr>
          <w:noProof/>
        </w:rPr>
        <w:drawing>
          <wp:inline distT="0" distB="0" distL="0" distR="0" wp14:anchorId="6F00BBE9" wp14:editId="0A35D7FA">
            <wp:extent cx="4740051" cy="1272650"/>
            <wp:effectExtent l="0" t="0" r="381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CDB6" w14:textId="7F6BE42B" w:rsidR="00237B25" w:rsidRDefault="0062345B" w:rsidP="0062345B">
      <w:r w:rsidRPr="00797E0D">
        <w:rPr>
          <w:noProof/>
        </w:rPr>
        <w:lastRenderedPageBreak/>
        <w:drawing>
          <wp:inline distT="0" distB="0" distL="0" distR="0" wp14:anchorId="4EAB4EE3" wp14:editId="1CFE35BB">
            <wp:extent cx="6645910" cy="2818765"/>
            <wp:effectExtent l="0" t="0" r="254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545B" w14:textId="2D61BAC0" w:rsidR="00237B25" w:rsidRDefault="00237B25" w:rsidP="0062345B"/>
    <w:p w14:paraId="19461891" w14:textId="77777777" w:rsidR="00237B25" w:rsidRDefault="00237B25" w:rsidP="0062345B"/>
    <w:p w14:paraId="0DCAEA10" w14:textId="77777777" w:rsidR="00237B25" w:rsidRDefault="0062345B" w:rsidP="0062345B">
      <w:r w:rsidRPr="00EE2883">
        <w:rPr>
          <w:noProof/>
        </w:rPr>
        <w:drawing>
          <wp:inline distT="0" distB="0" distL="0" distR="0" wp14:anchorId="5F60038D" wp14:editId="0175100B">
            <wp:extent cx="6645910" cy="2487930"/>
            <wp:effectExtent l="0" t="0" r="254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B2C" w14:textId="0321C4BB" w:rsidR="00FC6235" w:rsidRDefault="0062345B" w:rsidP="0062345B">
      <w:r w:rsidRPr="00771C0F">
        <w:rPr>
          <w:noProof/>
        </w:rPr>
        <w:lastRenderedPageBreak/>
        <w:drawing>
          <wp:inline distT="0" distB="0" distL="0" distR="0" wp14:anchorId="02F524FB" wp14:editId="67FA8518">
            <wp:extent cx="6267450" cy="6225531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69902" cy="62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53B" w14:textId="1185AFB5" w:rsidR="001E79C3" w:rsidRPr="00B017A0" w:rsidRDefault="001E79C3" w:rsidP="001E79C3">
      <w:pPr>
        <w:rPr>
          <w:b/>
          <w:bCs/>
        </w:rPr>
      </w:pPr>
      <w:r>
        <w:rPr>
          <w:b/>
          <w:bCs/>
        </w:rPr>
        <w:t>Start PRM Setup Tool and/or PRM with the proper login</w:t>
      </w:r>
      <w:r w:rsidRPr="00B017A0">
        <w:rPr>
          <w:b/>
          <w:bCs/>
        </w:rPr>
        <w:t>:</w:t>
      </w:r>
    </w:p>
    <w:p w14:paraId="2F2A1C69" w14:textId="77777777" w:rsidR="00FC6235" w:rsidRDefault="00FC6235" w:rsidP="0062345B"/>
    <w:p w14:paraId="5DE6D3A5" w14:textId="77777777" w:rsidR="00FC6235" w:rsidRDefault="00FC6235" w:rsidP="0062345B">
      <w:r w:rsidRPr="008D24AF">
        <w:rPr>
          <w:noProof/>
        </w:rPr>
        <w:lastRenderedPageBreak/>
        <w:drawing>
          <wp:inline distT="0" distB="0" distL="0" distR="0" wp14:anchorId="323E56F3" wp14:editId="0795B27A">
            <wp:extent cx="5905500" cy="31327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15043" cy="31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AE3F" w14:textId="0C9CC89D" w:rsidR="003D0F49" w:rsidRDefault="003D0F49" w:rsidP="0062345B"/>
    <w:p w14:paraId="14ACA230" w14:textId="6DD922D0" w:rsidR="003D0F49" w:rsidRDefault="003D0F49" w:rsidP="0062345B"/>
    <w:p w14:paraId="798159F1" w14:textId="3D4997BB" w:rsidR="00343460" w:rsidRDefault="00343460" w:rsidP="0062345B"/>
    <w:p w14:paraId="446C9C65" w14:textId="577412D1" w:rsidR="00343460" w:rsidRDefault="00237B25" w:rsidP="0062345B">
      <w:r w:rsidRPr="00771C0F">
        <w:rPr>
          <w:noProof/>
        </w:rPr>
        <w:drawing>
          <wp:inline distT="0" distB="0" distL="0" distR="0" wp14:anchorId="1B02CF05" wp14:editId="55CCA64B">
            <wp:extent cx="6134100" cy="4628415"/>
            <wp:effectExtent l="0" t="0" r="0" b="127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39733" cy="46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DF3F" w14:textId="26ACD35E" w:rsidR="0062345B" w:rsidRDefault="00237B25" w:rsidP="0062345B">
      <w:r w:rsidRPr="00703EF2">
        <w:rPr>
          <w:noProof/>
        </w:rPr>
        <w:lastRenderedPageBreak/>
        <w:drawing>
          <wp:inline distT="0" distB="0" distL="0" distR="0" wp14:anchorId="4F3587DA" wp14:editId="360A6DB6">
            <wp:extent cx="6645910" cy="35579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B82" w14:textId="217A33D6" w:rsidR="003D0F49" w:rsidRDefault="003D0F49" w:rsidP="0062345B"/>
    <w:p w14:paraId="50B28001" w14:textId="1C40127A" w:rsidR="001E79C3" w:rsidRPr="00B017A0" w:rsidRDefault="001E79C3" w:rsidP="001E79C3">
      <w:pPr>
        <w:rPr>
          <w:b/>
          <w:bCs/>
        </w:rPr>
      </w:pPr>
      <w:r>
        <w:rPr>
          <w:b/>
          <w:bCs/>
        </w:rPr>
        <w:t>Plant Resource Manager now properly installed.</w:t>
      </w:r>
    </w:p>
    <w:p w14:paraId="0BEC6A47" w14:textId="2710D900" w:rsidR="0062345B" w:rsidRDefault="0062345B" w:rsidP="0062345B"/>
    <w:p w14:paraId="4C619B82" w14:textId="5797A124" w:rsidR="00BB1EBD" w:rsidRDefault="00BB1EBD" w:rsidP="0062345B"/>
    <w:p w14:paraId="6F0DD6E4" w14:textId="00F9C97D" w:rsidR="00BB1EBD" w:rsidRDefault="00BB1EBD" w:rsidP="0062345B"/>
    <w:p w14:paraId="09B3802E" w14:textId="464907EE" w:rsidR="00BB1EBD" w:rsidRDefault="00BB1EBD" w:rsidP="0062345B"/>
    <w:p w14:paraId="7AC202AC" w14:textId="77777777" w:rsidR="00BB1EBD" w:rsidRDefault="00BB1EBD" w:rsidP="0062345B"/>
    <w:p w14:paraId="743C42E7" w14:textId="77777777" w:rsidR="00BB1EBD" w:rsidRPr="00C14E11" w:rsidRDefault="00BB1EBD" w:rsidP="00BB1EBD">
      <w:pPr>
        <w:rPr>
          <w:rFonts w:ascii="Bahnschrift" w:hAnsi="Bahnschrift"/>
          <w:b/>
          <w:sz w:val="40"/>
          <w:szCs w:val="40"/>
        </w:rPr>
      </w:pPr>
      <w:r w:rsidRPr="00C14E11">
        <w:rPr>
          <w:rFonts w:ascii="Bahnschrift" w:hAnsi="Bahnschrift"/>
          <w:b/>
          <w:sz w:val="40"/>
          <w:szCs w:val="40"/>
        </w:rPr>
        <w:t xml:space="preserve">   -     E   N   D       O   F       D   O   C   U   M   E   N   T      -   </w:t>
      </w:r>
    </w:p>
    <w:p w14:paraId="07B5D8F9" w14:textId="33628C3C" w:rsidR="0062345B" w:rsidRDefault="0062345B" w:rsidP="0062345B"/>
    <w:p w14:paraId="66517E41" w14:textId="66AAAC71" w:rsidR="0062345B" w:rsidRDefault="0062345B" w:rsidP="0062345B"/>
    <w:p w14:paraId="5F656D7C" w14:textId="77777777" w:rsidR="0062345B" w:rsidRDefault="0062345B" w:rsidP="0062345B"/>
    <w:p w14:paraId="09601F45" w14:textId="77777777" w:rsidR="0062345B" w:rsidRDefault="0062345B" w:rsidP="0062345B"/>
    <w:sectPr w:rsidR="0062345B" w:rsidSect="00BD448C">
      <w:headerReference w:type="default" r:id="rId88"/>
      <w:footerReference w:type="default" r:id="rId8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C4FA" w14:textId="77777777" w:rsidR="003628CE" w:rsidRDefault="003628CE" w:rsidP="00C02710">
      <w:pPr>
        <w:spacing w:after="0" w:line="240" w:lineRule="auto"/>
      </w:pPr>
      <w:r>
        <w:separator/>
      </w:r>
    </w:p>
  </w:endnote>
  <w:endnote w:type="continuationSeparator" w:id="0">
    <w:p w14:paraId="55F16908" w14:textId="77777777" w:rsidR="003628CE" w:rsidRDefault="003628CE" w:rsidP="00C0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085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C2CE5" w14:textId="17AF8285" w:rsidR="00C02710" w:rsidRDefault="00C027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alias w:val="Author"/>
      <w:tag w:val=""/>
      <w:id w:val="-924798401"/>
      <w:placeholder>
        <w:docPart w:val="8E4BB14CF20C485D8865216D0DD24A5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D73963" w14:textId="4A8A0767" w:rsidR="00C02710" w:rsidRPr="00C02710" w:rsidRDefault="009C60A9" w:rsidP="00C02710">
        <w:pPr>
          <w:pStyle w:val="Footer"/>
        </w:pPr>
        <w:r>
          <w:t xml:space="preserve">Raymond M. </w:t>
        </w:r>
        <w:proofErr w:type="spellStart"/>
        <w:r>
          <w:t>Cuizon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C6EA" w14:textId="77777777" w:rsidR="003628CE" w:rsidRDefault="003628CE" w:rsidP="00C02710">
      <w:pPr>
        <w:spacing w:after="0" w:line="240" w:lineRule="auto"/>
      </w:pPr>
      <w:r>
        <w:separator/>
      </w:r>
    </w:p>
  </w:footnote>
  <w:footnote w:type="continuationSeparator" w:id="0">
    <w:p w14:paraId="35BFC41A" w14:textId="77777777" w:rsidR="003628CE" w:rsidRDefault="003628CE" w:rsidP="00C0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AFC" w14:textId="7801E227" w:rsidR="00C02710" w:rsidRPr="00C02710" w:rsidRDefault="003C2E04" w:rsidP="00C02710">
    <w:pPr>
      <w:rPr>
        <w:rFonts w:ascii="Arial Black" w:hAnsi="Arial Black"/>
        <w:b/>
        <w:sz w:val="16"/>
        <w:szCs w:val="16"/>
      </w:rPr>
    </w:pPr>
    <w:r>
      <w:rPr>
        <w:rFonts w:ascii="Arial Black" w:hAnsi="Arial Black"/>
        <w:b/>
        <w:sz w:val="16"/>
        <w:szCs w:val="16"/>
      </w:rPr>
      <w:t>Plant Resource Manager</w:t>
    </w:r>
    <w:r w:rsidR="00C02710" w:rsidRPr="00C02710">
      <w:rPr>
        <w:rFonts w:ascii="Arial Black" w:hAnsi="Arial Black"/>
        <w:b/>
        <w:sz w:val="16"/>
        <w:szCs w:val="16"/>
      </w:rPr>
      <w:t xml:space="preserve"> </w:t>
    </w:r>
    <w:r w:rsidR="003A00B8">
      <w:rPr>
        <w:rFonts w:ascii="Arial Black" w:hAnsi="Arial Black"/>
        <w:b/>
        <w:sz w:val="16"/>
        <w:szCs w:val="16"/>
      </w:rPr>
      <w:t>Software Installation Guide o</w:t>
    </w:r>
    <w:r w:rsidR="00C02710" w:rsidRPr="00C02710">
      <w:rPr>
        <w:rFonts w:ascii="Arial Black" w:hAnsi="Arial Black"/>
        <w:b/>
        <w:sz w:val="16"/>
        <w:szCs w:val="16"/>
      </w:rPr>
      <w:t>n VIRTUAL MACHINE via HYPER-V</w:t>
    </w:r>
  </w:p>
  <w:p w14:paraId="725BCE03" w14:textId="77777777" w:rsidR="00C02710" w:rsidRDefault="00C02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8C"/>
    <w:rsid w:val="00002F01"/>
    <w:rsid w:val="00027C2B"/>
    <w:rsid w:val="00036897"/>
    <w:rsid w:val="00045FA3"/>
    <w:rsid w:val="00053C7B"/>
    <w:rsid w:val="00055B24"/>
    <w:rsid w:val="000625AF"/>
    <w:rsid w:val="00080C94"/>
    <w:rsid w:val="000D02A8"/>
    <w:rsid w:val="000E45D2"/>
    <w:rsid w:val="000F02B1"/>
    <w:rsid w:val="000F6A5E"/>
    <w:rsid w:val="001014A7"/>
    <w:rsid w:val="0010204E"/>
    <w:rsid w:val="00102907"/>
    <w:rsid w:val="00112895"/>
    <w:rsid w:val="00122BA5"/>
    <w:rsid w:val="0012473E"/>
    <w:rsid w:val="001403A3"/>
    <w:rsid w:val="001541B9"/>
    <w:rsid w:val="00156A91"/>
    <w:rsid w:val="00157276"/>
    <w:rsid w:val="001714E3"/>
    <w:rsid w:val="00174697"/>
    <w:rsid w:val="00197517"/>
    <w:rsid w:val="001A2121"/>
    <w:rsid w:val="001B6B2F"/>
    <w:rsid w:val="001D267D"/>
    <w:rsid w:val="001D5351"/>
    <w:rsid w:val="001E79C3"/>
    <w:rsid w:val="001E7A33"/>
    <w:rsid w:val="001F53EA"/>
    <w:rsid w:val="001F79C9"/>
    <w:rsid w:val="00202A62"/>
    <w:rsid w:val="0021579E"/>
    <w:rsid w:val="00230CE9"/>
    <w:rsid w:val="00237B25"/>
    <w:rsid w:val="00244356"/>
    <w:rsid w:val="0024673F"/>
    <w:rsid w:val="0025543D"/>
    <w:rsid w:val="0025722A"/>
    <w:rsid w:val="002574C1"/>
    <w:rsid w:val="00260843"/>
    <w:rsid w:val="002764F2"/>
    <w:rsid w:val="00295CEB"/>
    <w:rsid w:val="002B1850"/>
    <w:rsid w:val="002B4AB4"/>
    <w:rsid w:val="002D65C9"/>
    <w:rsid w:val="00312E93"/>
    <w:rsid w:val="00323753"/>
    <w:rsid w:val="00343460"/>
    <w:rsid w:val="00357A23"/>
    <w:rsid w:val="003628CE"/>
    <w:rsid w:val="00371C3B"/>
    <w:rsid w:val="003725D2"/>
    <w:rsid w:val="0037346E"/>
    <w:rsid w:val="00381D48"/>
    <w:rsid w:val="003A00B8"/>
    <w:rsid w:val="003A5EEA"/>
    <w:rsid w:val="003B51F5"/>
    <w:rsid w:val="003C2E04"/>
    <w:rsid w:val="003C7145"/>
    <w:rsid w:val="003D0F49"/>
    <w:rsid w:val="003D53CA"/>
    <w:rsid w:val="003E5C52"/>
    <w:rsid w:val="00401141"/>
    <w:rsid w:val="00413A4F"/>
    <w:rsid w:val="0042104E"/>
    <w:rsid w:val="004324E5"/>
    <w:rsid w:val="00444608"/>
    <w:rsid w:val="0046731F"/>
    <w:rsid w:val="004948F2"/>
    <w:rsid w:val="00496AA5"/>
    <w:rsid w:val="004971EA"/>
    <w:rsid w:val="00497FD5"/>
    <w:rsid w:val="004C7F53"/>
    <w:rsid w:val="004D3EFD"/>
    <w:rsid w:val="004E4606"/>
    <w:rsid w:val="004F1FB7"/>
    <w:rsid w:val="004F2EE5"/>
    <w:rsid w:val="00506F74"/>
    <w:rsid w:val="00520963"/>
    <w:rsid w:val="00541BF1"/>
    <w:rsid w:val="00552DA7"/>
    <w:rsid w:val="00563F29"/>
    <w:rsid w:val="005B5B22"/>
    <w:rsid w:val="005D416B"/>
    <w:rsid w:val="005D6D44"/>
    <w:rsid w:val="005E26CF"/>
    <w:rsid w:val="005E44FB"/>
    <w:rsid w:val="005F1FB3"/>
    <w:rsid w:val="00605324"/>
    <w:rsid w:val="00607A39"/>
    <w:rsid w:val="006131AD"/>
    <w:rsid w:val="0062345B"/>
    <w:rsid w:val="00626DA6"/>
    <w:rsid w:val="00656B6A"/>
    <w:rsid w:val="006603D5"/>
    <w:rsid w:val="00690143"/>
    <w:rsid w:val="006D1EDB"/>
    <w:rsid w:val="006E63DB"/>
    <w:rsid w:val="006F0EA5"/>
    <w:rsid w:val="006F4F14"/>
    <w:rsid w:val="00703EF2"/>
    <w:rsid w:val="007169A7"/>
    <w:rsid w:val="00732534"/>
    <w:rsid w:val="0076196F"/>
    <w:rsid w:val="00773B38"/>
    <w:rsid w:val="007764FE"/>
    <w:rsid w:val="007A266D"/>
    <w:rsid w:val="007A50AA"/>
    <w:rsid w:val="007B3D08"/>
    <w:rsid w:val="007C0F0A"/>
    <w:rsid w:val="007D72B2"/>
    <w:rsid w:val="007F0E41"/>
    <w:rsid w:val="0084126F"/>
    <w:rsid w:val="00871E1B"/>
    <w:rsid w:val="00883846"/>
    <w:rsid w:val="0089344D"/>
    <w:rsid w:val="008A05A5"/>
    <w:rsid w:val="008B0ED3"/>
    <w:rsid w:val="008D0C8B"/>
    <w:rsid w:val="008D24AF"/>
    <w:rsid w:val="008D331F"/>
    <w:rsid w:val="008F296E"/>
    <w:rsid w:val="008F66C5"/>
    <w:rsid w:val="008F6756"/>
    <w:rsid w:val="009027E8"/>
    <w:rsid w:val="009107E2"/>
    <w:rsid w:val="00945ED3"/>
    <w:rsid w:val="009609C6"/>
    <w:rsid w:val="00974E9D"/>
    <w:rsid w:val="009A7BFF"/>
    <w:rsid w:val="009C60A9"/>
    <w:rsid w:val="009F6320"/>
    <w:rsid w:val="00A07591"/>
    <w:rsid w:val="00A30923"/>
    <w:rsid w:val="00A3794B"/>
    <w:rsid w:val="00A453A4"/>
    <w:rsid w:val="00A47882"/>
    <w:rsid w:val="00A56CA8"/>
    <w:rsid w:val="00A810B9"/>
    <w:rsid w:val="00A9781B"/>
    <w:rsid w:val="00AB71AA"/>
    <w:rsid w:val="00B017A0"/>
    <w:rsid w:val="00B328DA"/>
    <w:rsid w:val="00B63C35"/>
    <w:rsid w:val="00B95005"/>
    <w:rsid w:val="00BA27F7"/>
    <w:rsid w:val="00BB07D4"/>
    <w:rsid w:val="00BB112D"/>
    <w:rsid w:val="00BB1EBD"/>
    <w:rsid w:val="00BB1F5F"/>
    <w:rsid w:val="00BD344A"/>
    <w:rsid w:val="00BD448C"/>
    <w:rsid w:val="00BD6AAE"/>
    <w:rsid w:val="00BF18C0"/>
    <w:rsid w:val="00BF4207"/>
    <w:rsid w:val="00C02710"/>
    <w:rsid w:val="00C32C40"/>
    <w:rsid w:val="00C42D17"/>
    <w:rsid w:val="00C83F5C"/>
    <w:rsid w:val="00CA3264"/>
    <w:rsid w:val="00CB54BE"/>
    <w:rsid w:val="00D05113"/>
    <w:rsid w:val="00D12310"/>
    <w:rsid w:val="00D85025"/>
    <w:rsid w:val="00DB22EB"/>
    <w:rsid w:val="00DB3273"/>
    <w:rsid w:val="00DD488C"/>
    <w:rsid w:val="00DF107B"/>
    <w:rsid w:val="00DF40E6"/>
    <w:rsid w:val="00DF7AC5"/>
    <w:rsid w:val="00E00EBC"/>
    <w:rsid w:val="00E6655A"/>
    <w:rsid w:val="00EA01D5"/>
    <w:rsid w:val="00EE261C"/>
    <w:rsid w:val="00F07970"/>
    <w:rsid w:val="00F15EB6"/>
    <w:rsid w:val="00F33E70"/>
    <w:rsid w:val="00F36FBA"/>
    <w:rsid w:val="00F600BB"/>
    <w:rsid w:val="00F94AF3"/>
    <w:rsid w:val="00F96770"/>
    <w:rsid w:val="00F96AE4"/>
    <w:rsid w:val="00FA0710"/>
    <w:rsid w:val="00FB3D83"/>
    <w:rsid w:val="00FB74A6"/>
    <w:rsid w:val="00FC6235"/>
    <w:rsid w:val="00FE2F6D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70CA"/>
  <w15:chartTrackingRefBased/>
  <w15:docId w15:val="{3DB8E8DA-487F-460F-A8E8-4272275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10"/>
  </w:style>
  <w:style w:type="paragraph" w:styleId="Footer">
    <w:name w:val="footer"/>
    <w:basedOn w:val="Normal"/>
    <w:link w:val="FooterChar"/>
    <w:uiPriority w:val="99"/>
    <w:unhideWhenUsed/>
    <w:rsid w:val="00C0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10"/>
  </w:style>
  <w:style w:type="character" w:styleId="PlaceholderText">
    <w:name w:val="Placeholder Text"/>
    <w:basedOn w:val="DefaultParagraphFont"/>
    <w:uiPriority w:val="99"/>
    <w:semiHidden/>
    <w:rsid w:val="009C6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298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BB14CF20C485D8865216D0DD2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A75-FF01-48E1-B464-3FC69E34067D}"/>
      </w:docPartPr>
      <w:docPartBody>
        <w:p w:rsidR="005052F7" w:rsidRDefault="00DD604B">
          <w:r w:rsidRPr="003C164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4B"/>
    <w:rsid w:val="004B6783"/>
    <w:rsid w:val="005052F7"/>
    <w:rsid w:val="0056124F"/>
    <w:rsid w:val="0096647F"/>
    <w:rsid w:val="00A234FC"/>
    <w:rsid w:val="00B776BA"/>
    <w:rsid w:val="00C4290F"/>
    <w:rsid w:val="00D91ADC"/>
    <w:rsid w:val="00DD604B"/>
    <w:rsid w:val="00F2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4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0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72E4-EEA8-4359-B31B-DB149E7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. Cuizon</dc:creator>
  <cp:keywords/>
  <dc:description/>
  <cp:lastModifiedBy>ENG</cp:lastModifiedBy>
  <cp:revision>66</cp:revision>
  <dcterms:created xsi:type="dcterms:W3CDTF">2023-07-12T00:45:00Z</dcterms:created>
  <dcterms:modified xsi:type="dcterms:W3CDTF">2023-07-27T06:20:00Z</dcterms:modified>
</cp:coreProperties>
</file>